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F1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</w:p>
    <w:p w:rsidR="002B70FB" w:rsidRPr="002058F1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 w:rsidRPr="002058F1">
        <w:rPr>
          <w:rFonts w:ascii="Bookman Old Style" w:hAnsi="Bookman Old Style"/>
          <w:b/>
          <w:sz w:val="26"/>
          <w:szCs w:val="26"/>
          <w:lang w:val="el-GR"/>
        </w:rPr>
        <w:t>ΑΙΤΗΣΗ -ΥΠΕΥΘΥΝΗ ΔΗΛΩΣΗ</w:t>
      </w:r>
    </w:p>
    <w:p w:rsidR="002058F1" w:rsidRPr="00A364CB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2058F1" w:rsidRPr="00ED7CA6" w:rsidTr="002058F1">
        <w:trPr>
          <w:trHeight w:hRule="exact" w:val="621"/>
        </w:trPr>
        <w:tc>
          <w:tcPr>
            <w:tcW w:w="2579" w:type="dxa"/>
            <w:gridSpan w:val="4"/>
          </w:tcPr>
          <w:p w:rsidR="002058F1" w:rsidRPr="002058F1" w:rsidRDefault="002058F1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ΠΡΟΣ </w:t>
            </w:r>
          </w:p>
        </w:tc>
        <w:tc>
          <w:tcPr>
            <w:tcW w:w="7066" w:type="dxa"/>
            <w:gridSpan w:val="6"/>
          </w:tcPr>
          <w:p w:rsidR="002058F1" w:rsidRPr="002058F1" w:rsidRDefault="002058F1" w:rsidP="0060593A">
            <w:pPr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br/>
              <w:t xml:space="preserve">ΔΗΜΟ </w:t>
            </w:r>
            <w:r w:rsidR="0060593A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ΤΥΡΝΑΒΟΥ</w:t>
            </w: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-</w:t>
            </w: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ΤΜΗΜΑ </w:t>
            </w:r>
            <w:r w:rsidR="0060593A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ΠΡΟ</w:t>
            </w: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ΣΟΔΩΝ</w:t>
            </w:r>
            <w:r w:rsidR="0060593A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&amp; ΠΕΡΙΟΥΣΙΑΣ</w:t>
            </w:r>
          </w:p>
        </w:tc>
      </w:tr>
      <w:tr w:rsidR="002B70FB" w:rsidRPr="00A364CB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Πατρώνυμο:</w:t>
            </w:r>
          </w:p>
        </w:tc>
        <w:tc>
          <w:tcPr>
            <w:tcW w:w="7799" w:type="dxa"/>
            <w:gridSpan w:val="7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11"/>
        </w:trPr>
        <w:tc>
          <w:tcPr>
            <w:tcW w:w="996" w:type="dxa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05"/>
        </w:trPr>
        <w:tc>
          <w:tcPr>
            <w:tcW w:w="1561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CD5187">
        <w:trPr>
          <w:trHeight w:hRule="exact" w:val="439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A364CB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A364CB" w:rsidRDefault="00570F26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ΚΩΔΙΚΟΣ ΠΑΡΟΧΗΣ ΡΕΥΜΑΤΟΣ</w:t>
            </w:r>
            <w:r w:rsidR="00A364CB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ΑΚΙΝΗΤΟΥ</w:t>
            </w: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058F1" w:rsidRDefault="00BF377A" w:rsidP="00A364CB">
      <w:p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ab/>
      </w:r>
    </w:p>
    <w:p w:rsidR="0060593A" w:rsidRPr="0060593A" w:rsidRDefault="002058F1" w:rsidP="00A364CB">
      <w:p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>
        <w:rPr>
          <w:rFonts w:ascii="Bookman Old Style" w:hAnsi="Bookman Old Style"/>
          <w:sz w:val="20"/>
          <w:szCs w:val="20"/>
          <w:lang w:val="el-GR"/>
        </w:rPr>
        <w:tab/>
      </w:r>
      <w:r w:rsidR="00BF377A" w:rsidRPr="0060593A">
        <w:rPr>
          <w:rFonts w:ascii="Bookman Old Style" w:hAnsi="Bookman Old Style"/>
          <w:sz w:val="20"/>
          <w:szCs w:val="20"/>
          <w:lang w:val="el-GR"/>
        </w:rPr>
        <w:t xml:space="preserve">Ο/Η κάτωθι υπογράφων, χρήστης (ιδιοκτήτης/ενοικιαστής) του ακινήτου 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</w:t>
      </w:r>
      <w:r w:rsidR="00986750" w:rsidRPr="0060593A">
        <w:rPr>
          <w:rFonts w:ascii="Bookman Old Style" w:hAnsi="Bookman Old Style"/>
          <w:sz w:val="20"/>
          <w:szCs w:val="20"/>
          <w:lang w:val="el-GR"/>
        </w:rPr>
        <w:t xml:space="preserve"> από </w:t>
      </w:r>
    </w:p>
    <w:p w:rsidR="0060593A" w:rsidRPr="00ED7CA6" w:rsidRDefault="0060593A" w:rsidP="00A364C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0593A">
        <w:rPr>
          <w:rFonts w:ascii="Bookman Old Style" w:hAnsi="Bookman Old Style"/>
          <w:sz w:val="20"/>
          <w:szCs w:val="20"/>
          <w:lang w:val="el-GR"/>
        </w:rPr>
        <w:t>1)</w:t>
      </w:r>
      <w:r w:rsidR="00986750" w:rsidRPr="0060593A">
        <w:rPr>
          <w:rFonts w:ascii="Bookman Old Style" w:hAnsi="Bookman Old Style"/>
          <w:sz w:val="20"/>
          <w:szCs w:val="20"/>
          <w:lang w:val="el-GR"/>
        </w:rPr>
        <w:t>.../.../202</w:t>
      </w:r>
      <w:r w:rsidR="00ED7CA6">
        <w:rPr>
          <w:rFonts w:ascii="Bookman Old Style" w:hAnsi="Bookman Old Style"/>
          <w:sz w:val="20"/>
          <w:szCs w:val="20"/>
        </w:rPr>
        <w:t>1</w:t>
      </w:r>
      <w:r w:rsidR="00986750" w:rsidRPr="0060593A">
        <w:rPr>
          <w:rFonts w:ascii="Bookman Old Style" w:hAnsi="Bookman Old Style"/>
          <w:sz w:val="20"/>
          <w:szCs w:val="20"/>
          <w:lang w:val="el-GR"/>
        </w:rPr>
        <w:t xml:space="preserve"> έως .../.../202</w:t>
      </w:r>
      <w:r w:rsidR="00ED7CA6">
        <w:rPr>
          <w:rFonts w:ascii="Bookman Old Style" w:hAnsi="Bookman Old Style"/>
          <w:sz w:val="20"/>
          <w:szCs w:val="20"/>
        </w:rPr>
        <w:t>1</w:t>
      </w:r>
    </w:p>
    <w:p w:rsidR="00A364CB" w:rsidRPr="0060593A" w:rsidRDefault="00BF377A" w:rsidP="00A364CB">
      <w:p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 w:rsidRPr="0060593A">
        <w:rPr>
          <w:rFonts w:ascii="Bookman Old Style" w:hAnsi="Bookman Old Style"/>
          <w:sz w:val="20"/>
          <w:szCs w:val="20"/>
          <w:lang w:val="el-GR"/>
        </w:rPr>
        <w:t xml:space="preserve">λόγω των μέτρων αποτροπής της διασποράς του κορωνοϊού </w:t>
      </w:r>
      <w:r w:rsidRPr="0060593A">
        <w:rPr>
          <w:rFonts w:ascii="Bookman Old Style" w:hAnsi="Bookman Old Style"/>
          <w:sz w:val="20"/>
          <w:szCs w:val="20"/>
        </w:rPr>
        <w:t>COVID</w:t>
      </w:r>
      <w:r w:rsidRPr="0060593A">
        <w:rPr>
          <w:rFonts w:ascii="Bookman Old Style" w:hAnsi="Bookman Old Style"/>
          <w:sz w:val="20"/>
          <w:szCs w:val="20"/>
          <w:lang w:val="el-GR"/>
        </w:rPr>
        <w:t xml:space="preserve"> – 19 και ως εκ τούτου είμαι δικαιούχος της απαλλαγής από το ενιαίο ανταποδοτικό τέλος καθαριότητας και φωτισμού του πρώτου εδαφίου της παρ. 1 του άρθρου 1 του Ν. 25/1975 (Α΄74), για το χρονικό διάστημα που ίσχυαν οι περιορισμοί σύμφωνα με το άρθρο 37 παρ. 9 της Π.Ν.Π. </w:t>
      </w:r>
      <w:r w:rsidR="000E3E16" w:rsidRPr="0060593A">
        <w:rPr>
          <w:rFonts w:ascii="Bookman Old Style" w:hAnsi="Bookman Old Style"/>
          <w:sz w:val="20"/>
          <w:szCs w:val="20"/>
          <w:lang w:val="el-GR"/>
        </w:rPr>
        <w:t>(</w:t>
      </w:r>
      <w:r w:rsidRPr="0060593A">
        <w:rPr>
          <w:rFonts w:ascii="Bookman Old Style" w:hAnsi="Bookman Old Style"/>
          <w:sz w:val="20"/>
          <w:szCs w:val="20"/>
          <w:lang w:val="el-GR"/>
        </w:rPr>
        <w:t>ΦΕΚ Α΄68/20.03.2020</w:t>
      </w:r>
      <w:r w:rsidR="000E3E16" w:rsidRPr="0060593A">
        <w:rPr>
          <w:rFonts w:ascii="Bookman Old Style" w:hAnsi="Bookman Old Style"/>
          <w:sz w:val="20"/>
          <w:szCs w:val="20"/>
          <w:lang w:val="el-GR"/>
        </w:rPr>
        <w:t>)</w:t>
      </w:r>
      <w:r w:rsidRPr="0060593A">
        <w:rPr>
          <w:rFonts w:ascii="Bookman Old Style" w:hAnsi="Bookman Old Style"/>
          <w:sz w:val="20"/>
          <w:szCs w:val="20"/>
          <w:lang w:val="el-GR"/>
        </w:rPr>
        <w:t xml:space="preserve"> και την υπ’ αριθμό </w:t>
      </w:r>
      <w:r w:rsidR="0060593A" w:rsidRPr="0060593A">
        <w:rPr>
          <w:rFonts w:ascii="Bookman Old Style" w:hAnsi="Bookman Old Style"/>
          <w:sz w:val="20"/>
          <w:szCs w:val="20"/>
          <w:lang w:val="el-GR"/>
        </w:rPr>
        <w:t>189</w:t>
      </w:r>
      <w:r w:rsidRPr="0060593A">
        <w:rPr>
          <w:rFonts w:ascii="Bookman Old Style" w:hAnsi="Bookman Old Style"/>
          <w:sz w:val="20"/>
          <w:szCs w:val="20"/>
          <w:lang w:val="el-GR"/>
        </w:rPr>
        <w:t xml:space="preserve">/2020 απόφαση του Δημοτικού Συμβουλίου </w:t>
      </w:r>
      <w:r w:rsidR="0060593A" w:rsidRPr="0060593A">
        <w:rPr>
          <w:rFonts w:ascii="Bookman Old Style" w:hAnsi="Bookman Old Style"/>
          <w:sz w:val="20"/>
          <w:szCs w:val="20"/>
          <w:lang w:val="el-GR"/>
        </w:rPr>
        <w:t>Τυρνάβου</w:t>
      </w:r>
      <w:r w:rsidRPr="0060593A">
        <w:rPr>
          <w:rFonts w:ascii="Bookman Old Style" w:hAnsi="Bookman Old Style"/>
          <w:sz w:val="20"/>
          <w:szCs w:val="20"/>
          <w:lang w:val="el-GR"/>
        </w:rPr>
        <w:t>.</w:t>
      </w:r>
      <w:bookmarkStart w:id="0" w:name="Παρακαλώ_όπως_σύμφωνα_με_την_απόφαση_αρ."/>
      <w:bookmarkStart w:id="1" w:name="ΗΜΕΡΟΜΗΝΙΑ:_...................."/>
      <w:bookmarkEnd w:id="0"/>
      <w:bookmarkEnd w:id="1"/>
    </w:p>
    <w:p w:rsidR="002B70FB" w:rsidRPr="0060593A" w:rsidRDefault="00A364CB" w:rsidP="00A364CB">
      <w:pPr>
        <w:spacing w:line="360" w:lineRule="auto"/>
        <w:jc w:val="right"/>
        <w:rPr>
          <w:rFonts w:ascii="Bookman Old Style" w:hAnsi="Bookman Old Style"/>
          <w:sz w:val="20"/>
          <w:szCs w:val="20"/>
          <w:lang w:val="el-GR"/>
        </w:rPr>
      </w:pPr>
      <w:r w:rsidRPr="0060593A">
        <w:rPr>
          <w:rFonts w:ascii="Bookman Old Style" w:hAnsi="Bookman Old Style"/>
          <w:sz w:val="20"/>
          <w:szCs w:val="20"/>
          <w:lang w:val="el-GR"/>
        </w:rPr>
        <w:t>Ημερομηνία</w:t>
      </w:r>
      <w:r w:rsidR="00570F26" w:rsidRPr="0060593A">
        <w:rPr>
          <w:rFonts w:ascii="Bookman Old Style" w:hAnsi="Bookman Old Style"/>
          <w:sz w:val="20"/>
          <w:szCs w:val="20"/>
          <w:lang w:val="el-GR"/>
        </w:rPr>
        <w:t xml:space="preserve">: </w:t>
      </w:r>
      <w:r w:rsidRPr="0060593A">
        <w:rPr>
          <w:rFonts w:ascii="Bookman Old Style" w:hAnsi="Bookman Old Style"/>
          <w:sz w:val="20"/>
          <w:szCs w:val="20"/>
          <w:lang w:val="el-GR"/>
        </w:rPr>
        <w:t>........./........./202</w:t>
      </w:r>
      <w:r w:rsidR="0060593A" w:rsidRPr="0060593A">
        <w:rPr>
          <w:rFonts w:ascii="Bookman Old Style" w:hAnsi="Bookman Old Style"/>
          <w:sz w:val="20"/>
          <w:szCs w:val="20"/>
          <w:lang w:val="el-GR"/>
        </w:rPr>
        <w:t>1</w:t>
      </w:r>
    </w:p>
    <w:p w:rsidR="002B70FB" w:rsidRPr="0060593A" w:rsidRDefault="002B70FB">
      <w:pPr>
        <w:pStyle w:val="a3"/>
        <w:spacing w:before="3"/>
        <w:rPr>
          <w:rFonts w:ascii="Bookman Old Style" w:hAnsi="Bookman Old Style"/>
          <w:sz w:val="20"/>
          <w:szCs w:val="20"/>
          <w:lang w:val="el-GR"/>
        </w:rPr>
      </w:pPr>
    </w:p>
    <w:p w:rsidR="002B70FB" w:rsidRPr="0060593A" w:rsidRDefault="00814B1F">
      <w:pPr>
        <w:pStyle w:val="a3"/>
        <w:ind w:left="5597" w:right="785"/>
        <w:jc w:val="center"/>
        <w:rPr>
          <w:rFonts w:ascii="Bookman Old Style" w:hAnsi="Bookman Old Style"/>
          <w:sz w:val="20"/>
          <w:szCs w:val="20"/>
          <w:lang w:val="el-GR"/>
        </w:rPr>
      </w:pPr>
      <w:bookmarkStart w:id="2" w:name="Ο_ΑΙΤΩΝ_/_Η_ΑΙΤΟΥΣΑ"/>
      <w:bookmarkEnd w:id="2"/>
      <w:r w:rsidRPr="0060593A">
        <w:rPr>
          <w:rFonts w:ascii="Bookman Old Style" w:hAnsi="Bookman Old Style"/>
          <w:sz w:val="20"/>
          <w:szCs w:val="20"/>
          <w:lang w:val="el-GR"/>
        </w:rPr>
        <w:t xml:space="preserve">         </w:t>
      </w:r>
      <w:bookmarkStart w:id="3" w:name="_GoBack"/>
      <w:bookmarkEnd w:id="3"/>
      <w:r w:rsidR="00570F26" w:rsidRPr="0060593A">
        <w:rPr>
          <w:rFonts w:ascii="Bookman Old Style" w:hAnsi="Bookman Old Style"/>
          <w:sz w:val="20"/>
          <w:szCs w:val="20"/>
          <w:lang w:val="el-GR"/>
        </w:rPr>
        <w:t>Ο ΑΙΤΩΝ / Η ΑΙΤΟΥΣΑ</w:t>
      </w:r>
    </w:p>
    <w:p w:rsidR="00A364CB" w:rsidRPr="0060593A" w:rsidRDefault="00A364CB">
      <w:pPr>
        <w:pStyle w:val="a3"/>
        <w:ind w:left="5597" w:right="785"/>
        <w:jc w:val="center"/>
        <w:rPr>
          <w:rFonts w:ascii="Bookman Old Style" w:hAnsi="Bookman Old Style"/>
          <w:sz w:val="20"/>
          <w:szCs w:val="20"/>
          <w:lang w:val="el-GR"/>
        </w:rPr>
      </w:pPr>
    </w:p>
    <w:p w:rsidR="002B70FB" w:rsidRPr="0060593A" w:rsidRDefault="00A364CB" w:rsidP="0060593A">
      <w:pPr>
        <w:pStyle w:val="a3"/>
        <w:ind w:left="5597" w:right="785"/>
        <w:jc w:val="center"/>
        <w:rPr>
          <w:sz w:val="20"/>
          <w:szCs w:val="20"/>
          <w:lang w:val="el-GR"/>
        </w:rPr>
      </w:pPr>
      <w:r w:rsidRPr="0060593A">
        <w:rPr>
          <w:rFonts w:ascii="Bookman Old Style" w:hAnsi="Bookman Old Style"/>
          <w:sz w:val="20"/>
          <w:szCs w:val="20"/>
          <w:lang w:val="el-GR"/>
        </w:rPr>
        <w:t>(Υπογραφή)</w:t>
      </w:r>
    </w:p>
    <w:p w:rsidR="00A364CB" w:rsidRPr="0060593A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82263B" w:rsidRPr="0060593A" w:rsidRDefault="0082263B" w:rsidP="002058F1">
      <w:pPr>
        <w:spacing w:line="360" w:lineRule="auto"/>
        <w:rPr>
          <w:rFonts w:ascii="Bookman Old Style" w:hAnsi="Bookman Old Style"/>
          <w:b/>
          <w:sz w:val="20"/>
          <w:szCs w:val="20"/>
          <w:lang w:val="el-GR"/>
        </w:rPr>
      </w:pPr>
      <w:r w:rsidRPr="0060593A">
        <w:rPr>
          <w:rFonts w:ascii="Bookman Old Style" w:hAnsi="Bookman Old Style"/>
          <w:b/>
          <w:sz w:val="20"/>
          <w:szCs w:val="20"/>
          <w:lang w:val="el-GR"/>
        </w:rPr>
        <w:t xml:space="preserve">ΔΙΚΑΙΟΛΟΓΗΤΙΚΑ: </w:t>
      </w:r>
    </w:p>
    <w:p w:rsidR="0082263B" w:rsidRPr="0060593A" w:rsidRDefault="0082263B" w:rsidP="002058F1">
      <w:pPr>
        <w:spacing w:line="360" w:lineRule="auto"/>
        <w:rPr>
          <w:rFonts w:ascii="Bookman Old Style" w:hAnsi="Bookman Old Style"/>
          <w:sz w:val="20"/>
          <w:szCs w:val="20"/>
          <w:lang w:val="el-GR"/>
        </w:rPr>
      </w:pPr>
      <w:r w:rsidRPr="0060593A">
        <w:rPr>
          <w:rFonts w:ascii="Bookman Old Style" w:hAnsi="Bookman Old Style"/>
          <w:sz w:val="20"/>
          <w:szCs w:val="20"/>
          <w:lang w:val="el-GR"/>
        </w:rPr>
        <w:t>Η αίτησή μου συνοδεύεται από τα κάτωθι δικαιολογητικά:</w:t>
      </w:r>
    </w:p>
    <w:p w:rsidR="0082263B" w:rsidRPr="0060593A" w:rsidRDefault="0082263B" w:rsidP="0082263B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  <w:lang w:val="el-GR"/>
        </w:rPr>
      </w:pPr>
      <w:r w:rsidRPr="0060593A">
        <w:rPr>
          <w:rFonts w:ascii="Bookman Old Style" w:hAnsi="Bookman Old Style"/>
          <w:sz w:val="20"/>
          <w:szCs w:val="20"/>
          <w:lang w:val="el-GR"/>
        </w:rPr>
        <w:t>Ταυτότητα αιτούντα ή νόμιμη εκπροσώπηση.</w:t>
      </w:r>
    </w:p>
    <w:p w:rsidR="0082263B" w:rsidRPr="00A364CB" w:rsidRDefault="0082263B" w:rsidP="0082263B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</w:rPr>
      </w:pPr>
      <w:r w:rsidRPr="00A364CB">
        <w:rPr>
          <w:rFonts w:ascii="Bookman Old Style" w:hAnsi="Bookman Old Style"/>
          <w:sz w:val="20"/>
          <w:szCs w:val="20"/>
        </w:rPr>
        <w:t>Ε9 ή μισθωτήριο συμβόλαιο</w:t>
      </w:r>
    </w:p>
    <w:p w:rsidR="0082263B" w:rsidRPr="00A364CB" w:rsidRDefault="0082263B" w:rsidP="0082263B">
      <w:pPr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rPr>
          <w:rFonts w:ascii="Bookman Old Style" w:eastAsia="Times New Roman" w:hAnsi="Bookman Old Style"/>
          <w:sz w:val="20"/>
          <w:szCs w:val="20"/>
          <w:lang w:val="el-GR" w:eastAsia="el-GR"/>
        </w:rPr>
      </w:pPr>
      <w:r w:rsidRPr="00A364CB">
        <w:rPr>
          <w:rFonts w:ascii="Bookman Old Style" w:eastAsia="Times New Roman" w:hAnsi="Bookman Old Style"/>
          <w:sz w:val="20"/>
          <w:szCs w:val="20"/>
          <w:lang w:val="el-GR" w:eastAsia="el-GR"/>
        </w:rPr>
        <w:t>Αντίγραφο πρόσφατου λογαριασμό ΔΕΗ ή εναλλακτικού παρόχου (διπλής όψεως)</w:t>
      </w:r>
    </w:p>
    <w:p w:rsidR="00611AB4" w:rsidRDefault="00611AB4" w:rsidP="00611AB4">
      <w:pPr>
        <w:pStyle w:val="a4"/>
        <w:widowControl/>
        <w:numPr>
          <w:ilvl w:val="0"/>
          <w:numId w:val="2"/>
        </w:numPr>
        <w:autoSpaceDE/>
        <w:spacing w:line="360" w:lineRule="auto"/>
        <w:contextualSpacing/>
        <w:jc w:val="both"/>
        <w:rPr>
          <w:rFonts w:ascii="Bookman Old Style" w:hAnsi="Bookman Old Style"/>
          <w:sz w:val="20"/>
          <w:szCs w:val="20"/>
          <w:lang w:val="el-GR"/>
        </w:rPr>
      </w:pPr>
      <w:r>
        <w:rPr>
          <w:rFonts w:ascii="Bookman Old Style" w:hAnsi="Bookman Old Style"/>
          <w:sz w:val="20"/>
          <w:szCs w:val="20"/>
          <w:lang w:val="el-GR"/>
        </w:rPr>
        <w:t>Αντίγραφο της προσωποποιημένης πληροφόρησης όπου αναγράφονται τα στοιχεία μητρώου του φυσικού προσώπου ή της επιχείρησης.</w:t>
      </w:r>
    </w:p>
    <w:p w:rsidR="0082263B" w:rsidRPr="0082263B" w:rsidRDefault="0082263B" w:rsidP="00611AB4">
      <w:pPr>
        <w:pStyle w:val="a4"/>
        <w:widowControl/>
        <w:tabs>
          <w:tab w:val="left" w:pos="284"/>
        </w:tabs>
        <w:autoSpaceDE/>
        <w:autoSpaceDN/>
        <w:spacing w:before="1" w:line="360" w:lineRule="auto"/>
        <w:ind w:left="426" w:firstLine="0"/>
        <w:contextualSpacing/>
        <w:jc w:val="both"/>
        <w:rPr>
          <w:rFonts w:ascii="Bookman Old Style" w:hAnsi="Bookman Old Style"/>
          <w:lang w:val="el-GR"/>
        </w:rPr>
      </w:pPr>
    </w:p>
    <w:sectPr w:rsidR="0082263B" w:rsidRPr="0082263B" w:rsidSect="00D21CEC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E9" w:rsidRDefault="005949E9" w:rsidP="00DE0B9D">
      <w:r>
        <w:separator/>
      </w:r>
    </w:p>
  </w:endnote>
  <w:endnote w:type="continuationSeparator" w:id="1">
    <w:p w:rsidR="005949E9" w:rsidRDefault="005949E9" w:rsidP="00D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E9" w:rsidRDefault="005949E9" w:rsidP="00DE0B9D">
      <w:r>
        <w:separator/>
      </w:r>
    </w:p>
  </w:footnote>
  <w:footnote w:type="continuationSeparator" w:id="1">
    <w:p w:rsidR="005949E9" w:rsidRDefault="005949E9" w:rsidP="00DE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B" w:rsidRDefault="0082263B" w:rsidP="00A36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B70FB"/>
    <w:rsid w:val="00052E65"/>
    <w:rsid w:val="0006570C"/>
    <w:rsid w:val="000E3E16"/>
    <w:rsid w:val="00142730"/>
    <w:rsid w:val="001926C0"/>
    <w:rsid w:val="002058F1"/>
    <w:rsid w:val="00211077"/>
    <w:rsid w:val="00276248"/>
    <w:rsid w:val="002B70FB"/>
    <w:rsid w:val="003E65CF"/>
    <w:rsid w:val="004046AC"/>
    <w:rsid w:val="00480A1B"/>
    <w:rsid w:val="004B3462"/>
    <w:rsid w:val="004B4587"/>
    <w:rsid w:val="004D7328"/>
    <w:rsid w:val="00570F26"/>
    <w:rsid w:val="005949E9"/>
    <w:rsid w:val="0060593A"/>
    <w:rsid w:val="00611AB4"/>
    <w:rsid w:val="007A0BBA"/>
    <w:rsid w:val="00803367"/>
    <w:rsid w:val="00814B1F"/>
    <w:rsid w:val="0082263B"/>
    <w:rsid w:val="00846D3C"/>
    <w:rsid w:val="0095012A"/>
    <w:rsid w:val="00983EE3"/>
    <w:rsid w:val="00986750"/>
    <w:rsid w:val="009F3BF4"/>
    <w:rsid w:val="00A06E91"/>
    <w:rsid w:val="00A364CB"/>
    <w:rsid w:val="00A8627A"/>
    <w:rsid w:val="00AC2738"/>
    <w:rsid w:val="00B80E71"/>
    <w:rsid w:val="00B974C0"/>
    <w:rsid w:val="00BF377A"/>
    <w:rsid w:val="00C14973"/>
    <w:rsid w:val="00C3423C"/>
    <w:rsid w:val="00C85A6C"/>
    <w:rsid w:val="00CB32BC"/>
    <w:rsid w:val="00CD5187"/>
    <w:rsid w:val="00D21CEC"/>
    <w:rsid w:val="00D255F2"/>
    <w:rsid w:val="00DE0B9D"/>
    <w:rsid w:val="00E946F6"/>
    <w:rsid w:val="00EB0781"/>
    <w:rsid w:val="00ED7CA6"/>
    <w:rsid w:val="00EE54AE"/>
    <w:rsid w:val="00F0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CE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CEC"/>
    <w:rPr>
      <w:sz w:val="24"/>
      <w:szCs w:val="24"/>
    </w:rPr>
  </w:style>
  <w:style w:type="paragraph" w:styleId="a4">
    <w:name w:val="List Paragraph"/>
    <w:basedOn w:val="a"/>
    <w:uiPriority w:val="99"/>
    <w:qFormat/>
    <w:rsid w:val="00D21CEC"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21CEC"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5D4B-5229-49C9-B07B-507697B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 gonou</dc:creator>
  <cp:lastModifiedBy>user</cp:lastModifiedBy>
  <cp:revision>6</cp:revision>
  <cp:lastPrinted>2020-05-05T09:51:00Z</cp:lastPrinted>
  <dcterms:created xsi:type="dcterms:W3CDTF">2020-09-01T06:26:00Z</dcterms:created>
  <dcterms:modified xsi:type="dcterms:W3CDTF">2021-05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